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574D53" w:rsidRDefault="00CF7899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4D5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E5BA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25F2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914817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62604B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="00914817" w:rsidRPr="00574D53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574D53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574D53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4D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61B8E" w:rsidRPr="00574D53" w:rsidRDefault="00914817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574D53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r w:rsidR="003B67A5" w:rsidRPr="00574D53">
        <w:rPr>
          <w:rFonts w:ascii="Times New Roman" w:hAnsi="Times New Roman" w:cs="Times New Roman"/>
          <w:b/>
          <w:bCs/>
        </w:rPr>
        <w:t xml:space="preserve">на </w:t>
      </w:r>
      <w:r w:rsidR="00CF7899" w:rsidRPr="00574D53">
        <w:rPr>
          <w:rFonts w:ascii="Times New Roman" w:hAnsi="Times New Roman" w:cs="Times New Roman"/>
          <w:b/>
          <w:bCs/>
        </w:rPr>
        <w:t>проект закона Забайкальского края «О внесении изменений в статью 36.2 Закона Забайкальского края «Об административной ответственности»</w:t>
      </w:r>
    </w:p>
    <w:p w:rsidR="00485B03" w:rsidRPr="00574D53" w:rsidRDefault="00485B03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574D53" w:rsidRDefault="00914817" w:rsidP="00B5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74D53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4D53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CF7899" w:rsidRPr="00574D53">
        <w:rPr>
          <w:rFonts w:ascii="Times New Roman" w:hAnsi="Times New Roman" w:cs="Times New Roman"/>
          <w:sz w:val="28"/>
          <w:szCs w:val="28"/>
          <w:lang w:eastAsia="ru-RU"/>
        </w:rPr>
        <w:t>проекта закона Забайкальского края «О внесении изменений в статью 36.2 Закона Забайкальского края «Об административной ответственности»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CF7899" w:rsidRPr="00574D53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914817" w:rsidRPr="00574D53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CF7899" w:rsidRPr="00574D53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F7899" w:rsidRPr="00574D53">
        <w:rPr>
          <w:rFonts w:ascii="Times New Roman" w:hAnsi="Times New Roman" w:cs="Times New Roman"/>
          <w:sz w:val="28"/>
          <w:szCs w:val="28"/>
          <w:lang w:eastAsia="ru-RU"/>
        </w:rPr>
        <w:t>природных ресурсов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257B7C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56232">
        <w:rPr>
          <w:rFonts w:ascii="Times New Roman" w:hAnsi="Times New Roman" w:cs="Times New Roman"/>
          <w:sz w:val="28"/>
          <w:szCs w:val="28"/>
          <w:lang w:eastAsia="ru-RU"/>
        </w:rPr>
        <w:t>разработчик</w:t>
      </w:r>
      <w:r w:rsidR="00257B7C" w:rsidRPr="00574D5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467F" w:rsidRPr="00574D53" w:rsidRDefault="00421FFE" w:rsidP="009A467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7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207CC" w:rsidRPr="00574D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57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F01E60" w:rsidRPr="00574D5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E64A36" w:rsidRPr="00574D5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еспечения пожарной </w:t>
      </w:r>
      <w:r w:rsidR="009C66DE" w:rsidRPr="00574D5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сти</w:t>
      </w:r>
      <w:r w:rsidR="00E64A36" w:rsidRPr="00574D5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лесах.</w:t>
      </w:r>
    </w:p>
    <w:p w:rsidR="0067756C" w:rsidRPr="00574D53" w:rsidRDefault="00C80EB4" w:rsidP="0067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E0337F" w:rsidRPr="00574D53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</w:t>
      </w:r>
      <w:r w:rsidR="00DF4BFF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E64A36" w:rsidRPr="00574D53">
        <w:rPr>
          <w:rFonts w:ascii="Times New Roman" w:hAnsi="Times New Roman" w:cs="Times New Roman"/>
          <w:sz w:val="28"/>
          <w:szCs w:val="28"/>
          <w:lang w:eastAsia="ru-RU"/>
        </w:rPr>
        <w:t>физических и юридических лиц</w:t>
      </w:r>
      <w:r w:rsidR="00EB01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3385" w:rsidRDefault="00CC3C31" w:rsidP="00EB0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D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</w:t>
      </w:r>
      <w:r w:rsidR="00B20EBD" w:rsidRPr="00574D53">
        <w:rPr>
          <w:rFonts w:ascii="Times New Roman" w:eastAsia="SimSun" w:hAnsi="Times New Roman" w:cs="Times New Roman"/>
          <w:sz w:val="28"/>
          <w:szCs w:val="28"/>
          <w:lang w:eastAsia="ru-RU"/>
        </w:rPr>
        <w:t>закона</w:t>
      </w:r>
      <w:r w:rsidRPr="00574D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лагается </w:t>
      </w:r>
      <w:r w:rsidR="00EA2621" w:rsidRPr="00574D53">
        <w:rPr>
          <w:rFonts w:ascii="Times New Roman" w:eastAsia="SimSun" w:hAnsi="Times New Roman" w:cs="Times New Roman"/>
          <w:sz w:val="28"/>
          <w:szCs w:val="28"/>
          <w:lang w:eastAsia="ru-RU"/>
        </w:rPr>
        <w:t>изложить</w:t>
      </w:r>
      <w:r w:rsidR="004A6BC5" w:rsidRPr="00574D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20EBD" w:rsidRPr="00574D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атью 36.2 Закона Забайкальского края </w:t>
      </w:r>
      <w:r w:rsidR="00EB01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 02 июля 2009 года №</w:t>
      </w:r>
      <w:r w:rsidR="00AE5BAF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EB01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98-ЗЗК </w:t>
      </w:r>
      <w:r w:rsidR="00B20EBD" w:rsidRPr="00574D53">
        <w:rPr>
          <w:rFonts w:ascii="Times New Roman" w:eastAsia="SimSun" w:hAnsi="Times New Roman" w:cs="Times New Roman"/>
          <w:sz w:val="28"/>
          <w:szCs w:val="28"/>
          <w:lang w:eastAsia="ru-RU"/>
        </w:rPr>
        <w:t>«Об административных нарушениях</w:t>
      </w:r>
      <w:r w:rsidR="00EA2621" w:rsidRPr="00574D53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AE5BA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– Закон Забайкальского края </w:t>
      </w:r>
      <w:r w:rsidR="00AE5BAF">
        <w:rPr>
          <w:rFonts w:ascii="Times New Roman" w:eastAsia="SimSun" w:hAnsi="Times New Roman" w:cs="Times New Roman"/>
          <w:sz w:val="28"/>
          <w:szCs w:val="28"/>
          <w:lang w:eastAsia="ru-RU"/>
        </w:rPr>
        <w:br/>
        <w:t>№ 198-ЗЗК)</w:t>
      </w:r>
      <w:r w:rsidR="00EA2621" w:rsidRPr="00574D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новой редакции.</w:t>
      </w:r>
      <w:r w:rsidR="00EB01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14D6" w:rsidRPr="00574D53">
        <w:rPr>
          <w:rFonts w:ascii="Times New Roman" w:hAnsi="Times New Roman" w:cs="Times New Roman"/>
          <w:sz w:val="28"/>
          <w:szCs w:val="28"/>
          <w:lang w:eastAsia="ru-RU"/>
        </w:rPr>
        <w:t>А именно</w:t>
      </w:r>
      <w:r w:rsidR="00C562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514D6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934347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роектом закона предлагается </w:t>
      </w:r>
      <w:r w:rsidR="002A6B5B" w:rsidRPr="00574D53">
        <w:rPr>
          <w:rFonts w:ascii="Times New Roman" w:hAnsi="Times New Roman" w:cs="Times New Roman"/>
          <w:sz w:val="28"/>
          <w:szCs w:val="28"/>
          <w:lang w:eastAsia="ru-RU"/>
        </w:rPr>
        <w:t>увеличить</w:t>
      </w:r>
      <w:r w:rsidR="00934347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385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</w:t>
      </w:r>
      <w:r w:rsidR="00934347" w:rsidRPr="00574D53">
        <w:rPr>
          <w:rFonts w:ascii="Times New Roman" w:hAnsi="Times New Roman" w:cs="Times New Roman"/>
          <w:sz w:val="28"/>
          <w:szCs w:val="28"/>
          <w:lang w:eastAsia="ru-RU"/>
        </w:rPr>
        <w:t>административн</w:t>
      </w:r>
      <w:r w:rsidR="00AF3385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934347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штраф</w:t>
      </w:r>
      <w:r w:rsidR="00AF33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934347"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на юридических лиц </w:t>
      </w:r>
      <w:r w:rsidR="000F63EC" w:rsidRPr="00574D53">
        <w:rPr>
          <w:rFonts w:ascii="Times New Roman" w:hAnsi="Times New Roman" w:cs="Times New Roman"/>
          <w:sz w:val="28"/>
          <w:szCs w:val="28"/>
          <w:lang w:eastAsia="ru-RU"/>
        </w:rPr>
        <w:t>за нарушение запрета на посещение лесов либо ограничений пребывания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, введенных нормативными правовыми актами органов исполнительной власти Забайкальского края либо муниципальными правовыми актами</w:t>
      </w:r>
      <w:r w:rsidR="00206D7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административное</w:t>
      </w:r>
      <w:proofErr w:type="gramEnd"/>
      <w:r w:rsidR="00206D70">
        <w:rPr>
          <w:rFonts w:ascii="Times New Roman" w:hAnsi="Times New Roman" w:cs="Times New Roman"/>
          <w:sz w:val="28"/>
          <w:szCs w:val="28"/>
          <w:lang w:eastAsia="ru-RU"/>
        </w:rPr>
        <w:t xml:space="preserve"> правонарушение).</w:t>
      </w:r>
    </w:p>
    <w:p w:rsidR="00AF3385" w:rsidRDefault="00AF3385" w:rsidP="00EB0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ом закона устанавливаются следующие размеры указанных штрафов</w:t>
      </w:r>
      <w:r w:rsidR="0095186A">
        <w:rPr>
          <w:rFonts w:ascii="Times New Roman" w:hAnsi="Times New Roman" w:cs="Times New Roman"/>
          <w:sz w:val="28"/>
          <w:szCs w:val="28"/>
          <w:lang w:eastAsia="ru-RU"/>
        </w:rPr>
        <w:t xml:space="preserve"> для юридических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F3385" w:rsidRPr="0095186A" w:rsidRDefault="00AF3385" w:rsidP="0095186A">
      <w:pPr>
        <w:pStyle w:val="a9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8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совершение административного правонарушения </w:t>
      </w:r>
      <w:r w:rsidR="00934347" w:rsidRPr="0095186A">
        <w:rPr>
          <w:rFonts w:ascii="Times New Roman" w:hAnsi="Times New Roman"/>
          <w:sz w:val="28"/>
          <w:szCs w:val="28"/>
          <w:lang w:eastAsia="ru-RU"/>
        </w:rPr>
        <w:t>в размере от пятидесяти до ста тысяч рублей</w:t>
      </w:r>
      <w:r w:rsidR="002A6B5B" w:rsidRPr="0095186A">
        <w:rPr>
          <w:rFonts w:ascii="Times New Roman" w:hAnsi="Times New Roman"/>
          <w:sz w:val="28"/>
          <w:szCs w:val="28"/>
          <w:lang w:eastAsia="ru-RU"/>
        </w:rPr>
        <w:t>, вместо ранее установленных пятидесяти тысяч</w:t>
      </w:r>
      <w:r w:rsidR="00EC4D64">
        <w:rPr>
          <w:rFonts w:ascii="Times New Roman" w:hAnsi="Times New Roman"/>
          <w:sz w:val="28"/>
          <w:szCs w:val="28"/>
          <w:lang w:eastAsia="ru-RU"/>
        </w:rPr>
        <w:t>;</w:t>
      </w:r>
      <w:r w:rsidR="00934347" w:rsidRPr="009518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4D53" w:rsidRPr="0095186A" w:rsidRDefault="00AF3385" w:rsidP="0095186A">
      <w:pPr>
        <w:pStyle w:val="a9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86A">
        <w:rPr>
          <w:rFonts w:ascii="Times New Roman" w:hAnsi="Times New Roman"/>
          <w:sz w:val="28"/>
          <w:szCs w:val="28"/>
          <w:lang w:eastAsia="ru-RU"/>
        </w:rPr>
        <w:t>з</w:t>
      </w:r>
      <w:r w:rsidR="00934347" w:rsidRPr="0095186A">
        <w:rPr>
          <w:rFonts w:ascii="Times New Roman" w:hAnsi="Times New Roman"/>
          <w:sz w:val="28"/>
          <w:szCs w:val="28"/>
          <w:lang w:eastAsia="ru-RU"/>
        </w:rPr>
        <w:t>а повторное совершение</w:t>
      </w:r>
      <w:r w:rsidR="000F63EC" w:rsidRPr="009518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347" w:rsidRPr="0095186A">
        <w:rPr>
          <w:rFonts w:ascii="Times New Roman" w:hAnsi="Times New Roman"/>
          <w:sz w:val="28"/>
          <w:szCs w:val="28"/>
          <w:lang w:eastAsia="ru-RU"/>
        </w:rPr>
        <w:t>административного правонарушения</w:t>
      </w:r>
      <w:r w:rsidR="00F514D6" w:rsidRPr="009518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186A">
        <w:rPr>
          <w:rFonts w:ascii="Times New Roman" w:hAnsi="Times New Roman"/>
          <w:sz w:val="28"/>
          <w:szCs w:val="28"/>
          <w:lang w:eastAsia="ru-RU"/>
        </w:rPr>
        <w:t>-</w:t>
      </w:r>
      <w:r w:rsidR="00F514D6" w:rsidRPr="0095186A">
        <w:rPr>
          <w:rFonts w:ascii="Times New Roman" w:hAnsi="Times New Roman"/>
          <w:sz w:val="28"/>
          <w:szCs w:val="28"/>
          <w:lang w:eastAsia="ru-RU"/>
        </w:rPr>
        <w:t xml:space="preserve"> от ста до двухсот тысяч рублей</w:t>
      </w:r>
      <w:r w:rsidR="002A6B5B" w:rsidRPr="0095186A">
        <w:rPr>
          <w:rFonts w:ascii="Times New Roman" w:hAnsi="Times New Roman"/>
          <w:sz w:val="28"/>
          <w:szCs w:val="28"/>
          <w:lang w:eastAsia="ru-RU"/>
        </w:rPr>
        <w:t>, вместо установленных ранее ста тысяч рублей.</w:t>
      </w:r>
      <w:r w:rsidR="0087431E" w:rsidRPr="009518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86A">
        <w:rPr>
          <w:rFonts w:ascii="Times New Roman" w:hAnsi="Times New Roman"/>
          <w:sz w:val="28"/>
          <w:szCs w:val="28"/>
          <w:lang w:eastAsia="ru-RU"/>
        </w:rPr>
        <w:t>Проектом закона увеличивается административная ответственность для юридических лиц</w:t>
      </w:r>
      <w:r w:rsidR="00056AED">
        <w:rPr>
          <w:rFonts w:ascii="Times New Roman" w:hAnsi="Times New Roman"/>
          <w:sz w:val="28"/>
          <w:szCs w:val="28"/>
          <w:lang w:eastAsia="ru-RU"/>
        </w:rPr>
        <w:t>,</w:t>
      </w:r>
      <w:r w:rsidR="009518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232">
        <w:rPr>
          <w:rFonts w:ascii="Times New Roman" w:hAnsi="Times New Roman"/>
          <w:sz w:val="28"/>
          <w:szCs w:val="28"/>
          <w:lang w:eastAsia="ru-RU"/>
        </w:rPr>
        <w:t xml:space="preserve"> добавляется</w:t>
      </w:r>
      <w:r w:rsidR="0095186A">
        <w:rPr>
          <w:rFonts w:ascii="Times New Roman" w:hAnsi="Times New Roman"/>
          <w:sz w:val="28"/>
          <w:szCs w:val="28"/>
          <w:lang w:eastAsia="ru-RU"/>
        </w:rPr>
        <w:t xml:space="preserve"> диапазон</w:t>
      </w:r>
      <w:r w:rsidR="005921AF">
        <w:rPr>
          <w:rFonts w:ascii="Times New Roman" w:hAnsi="Times New Roman"/>
          <w:sz w:val="28"/>
          <w:szCs w:val="28"/>
          <w:lang w:eastAsia="ru-RU"/>
        </w:rPr>
        <w:t xml:space="preserve"> штрафных санкций.</w:t>
      </w:r>
    </w:p>
    <w:p w:rsidR="00300169" w:rsidRDefault="00300169" w:rsidP="00F514D6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574D53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В пояснительной записке к проекту закона</w:t>
      </w:r>
      <w:r w:rsidR="00AE5BA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разработчик</w:t>
      </w:r>
      <w:r w:rsidRPr="00574D53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в обосновании </w:t>
      </w:r>
      <w:r w:rsidR="002A6B5B" w:rsidRPr="00574D53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увеличения штрафов</w:t>
      </w:r>
      <w:r w:rsidR="00AF338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,</w:t>
      </w:r>
      <w:r w:rsidR="002A6B5B" w:rsidRPr="00574D53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C0BA5" w:rsidRPr="00574D53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указывае</w:t>
      </w:r>
      <w:r w:rsidR="00AF338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</w:t>
      </w:r>
      <w:r w:rsidR="00CC0BA5" w:rsidRPr="00574D53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, что в предыдущие годы в Забайкальском крае ежегодно штрафы по указанной статье составля</w:t>
      </w:r>
      <w:r w:rsidR="00AF338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ли</w:t>
      </w:r>
      <w:r w:rsidR="00CC0BA5" w:rsidRPr="00574D53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порядка 4 млн. рублей, в то время как реальные убытки, причиняемые леса</w:t>
      </w:r>
      <w:r w:rsidR="00AF338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м, </w:t>
      </w:r>
      <w:r w:rsidR="0037724B" w:rsidRPr="00574D53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исчисляются сотнями миллионов</w:t>
      </w:r>
      <w:r w:rsidR="00AE5BA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.</w:t>
      </w:r>
      <w:r w:rsidR="009E506A" w:rsidRPr="00574D53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E5BA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Таким </w:t>
      </w:r>
      <w:r w:rsidR="00AF338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образом,</w:t>
      </w:r>
      <w:r w:rsidR="00AE5BA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по мнению </w:t>
      </w:r>
      <w:r w:rsidR="00AF338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разработчика,</w:t>
      </w:r>
      <w:r w:rsidR="00AE5BA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увеличение штрафов благоприятно скажется на противопожарной и экологической безопасности в лесах.</w:t>
      </w:r>
    </w:p>
    <w:p w:rsidR="00C56232" w:rsidRPr="00574D53" w:rsidRDefault="00C56232" w:rsidP="00F514D6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В целом проект закона на</w:t>
      </w: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равлен на улучшение экологической обстановки в лесах в период введения особого противопожарного режима и не окажет отрицательного воздействия в случае соблюдения установленных законодательством норм.</w:t>
      </w:r>
    </w:p>
    <w:p w:rsidR="000B4021" w:rsidRPr="00574D53" w:rsidRDefault="000B4021" w:rsidP="000B402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По проекту </w:t>
      </w:r>
      <w:r w:rsidR="00EB0113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 были проведены публичные консультации с </w:t>
      </w:r>
      <w:r w:rsidR="002F4E43" w:rsidRPr="00574D53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F4E43" w:rsidRPr="00574D5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19 года, в рамках которых от Уполномоченного по защите прав предпринимателей в Забайкальском крае и его рабочего аппарата поступили замечания и предложения, в числе которых следующие</w:t>
      </w:r>
      <w:r w:rsidR="00AE5BA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F4E43" w:rsidRPr="00AE5BAF" w:rsidRDefault="00AE5BAF" w:rsidP="00AE5BAF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AF">
        <w:rPr>
          <w:rFonts w:ascii="Times New Roman" w:hAnsi="Times New Roman"/>
          <w:sz w:val="28"/>
          <w:szCs w:val="28"/>
          <w:lang w:eastAsia="ru-RU"/>
        </w:rPr>
        <w:t>с</w:t>
      </w:r>
      <w:r w:rsidR="002F4E43" w:rsidRPr="00AE5BAF">
        <w:rPr>
          <w:rFonts w:ascii="Times New Roman" w:hAnsi="Times New Roman"/>
          <w:sz w:val="28"/>
          <w:szCs w:val="28"/>
          <w:lang w:eastAsia="ru-RU"/>
        </w:rPr>
        <w:t xml:space="preserve">уществуют иные варианты достижения заявленных целей государственного регулирования, не связанные с усилением административной ответственности </w:t>
      </w:r>
      <w:r w:rsidR="00464B6D" w:rsidRPr="00AE5BAF">
        <w:rPr>
          <w:rFonts w:ascii="Times New Roman" w:hAnsi="Times New Roman"/>
          <w:sz w:val="28"/>
          <w:szCs w:val="28"/>
          <w:lang w:eastAsia="ru-RU"/>
        </w:rPr>
        <w:t>юридических лиц</w:t>
      </w:r>
      <w:r w:rsidR="002F4E43" w:rsidRPr="00AE5BAF">
        <w:rPr>
          <w:rFonts w:ascii="Times New Roman" w:hAnsi="Times New Roman"/>
          <w:sz w:val="28"/>
          <w:szCs w:val="28"/>
          <w:lang w:eastAsia="ru-RU"/>
        </w:rPr>
        <w:t>, например, активная пропаганда вопросов защиты лес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64B6D" w:rsidRPr="00AE5BAF" w:rsidRDefault="00AE5BAF" w:rsidP="00AE5BAF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AF">
        <w:rPr>
          <w:rFonts w:ascii="Times New Roman" w:hAnsi="Times New Roman"/>
          <w:sz w:val="28"/>
          <w:szCs w:val="28"/>
          <w:lang w:eastAsia="ru-RU"/>
        </w:rPr>
        <w:t>д</w:t>
      </w:r>
      <w:r w:rsidR="002F4E43" w:rsidRPr="00AE5BAF">
        <w:rPr>
          <w:rFonts w:ascii="Times New Roman" w:hAnsi="Times New Roman"/>
          <w:sz w:val="28"/>
          <w:szCs w:val="28"/>
          <w:lang w:eastAsia="ru-RU"/>
        </w:rPr>
        <w:t xml:space="preserve">ействующая редакция статьи 36.2 </w:t>
      </w:r>
      <w:r w:rsidR="00464B6D" w:rsidRPr="00AE5BAF">
        <w:rPr>
          <w:rFonts w:ascii="Times New Roman" w:hAnsi="Times New Roman"/>
          <w:sz w:val="28"/>
          <w:szCs w:val="28"/>
          <w:lang w:eastAsia="ru-RU"/>
        </w:rPr>
        <w:t xml:space="preserve">Закона Забайкальского края </w:t>
      </w:r>
      <w:r w:rsidR="00EC4D6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№ 198-ЗЗК</w:t>
      </w:r>
      <w:r w:rsidR="002F4E43" w:rsidRPr="00AE5BAF">
        <w:rPr>
          <w:rFonts w:ascii="Times New Roman" w:hAnsi="Times New Roman"/>
          <w:sz w:val="28"/>
          <w:szCs w:val="28"/>
          <w:lang w:eastAsia="ru-RU"/>
        </w:rPr>
        <w:t xml:space="preserve"> в полной мере защищает общественные отношения от возможного нарушения. </w:t>
      </w:r>
    </w:p>
    <w:p w:rsidR="000B4021" w:rsidRPr="00574D53" w:rsidRDefault="000B4021" w:rsidP="000B402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D53">
        <w:rPr>
          <w:rFonts w:ascii="Times New Roman" w:hAnsi="Times New Roman" w:cs="Times New Roman"/>
          <w:sz w:val="28"/>
          <w:szCs w:val="28"/>
          <w:lang w:eastAsia="ru-RU"/>
        </w:rPr>
        <w:t>Отчет о результатах публичных консультаций прилагается.</w:t>
      </w:r>
    </w:p>
    <w:p w:rsidR="006875E7" w:rsidRPr="00574D53" w:rsidRDefault="000B4021" w:rsidP="000B402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2F4E43" w:rsidRPr="00574D53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 сделан вывод о средней степени регулирующего воздействия, о наличии в проекте </w:t>
      </w:r>
      <w:r w:rsidR="002F4E43" w:rsidRPr="00574D53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, изменяющих ранее предусмотренн</w:t>
      </w:r>
      <w:r w:rsidR="00EB0113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и правовыми актами Забайкальского края </w:t>
      </w:r>
      <w:r w:rsidR="00EB0113">
        <w:rPr>
          <w:rFonts w:ascii="Times New Roman" w:hAnsi="Times New Roman" w:cs="Times New Roman"/>
          <w:sz w:val="28"/>
          <w:szCs w:val="28"/>
          <w:lang w:eastAsia="ru-RU"/>
        </w:rPr>
        <w:t>ответственность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F514D6" w:rsidRPr="00574D53">
        <w:rPr>
          <w:rFonts w:ascii="Times New Roman" w:hAnsi="Times New Roman" w:cs="Times New Roman"/>
          <w:sz w:val="28"/>
          <w:szCs w:val="28"/>
          <w:lang w:eastAsia="ru-RU"/>
        </w:rPr>
        <w:t>юридических лиц</w:t>
      </w:r>
      <w:r w:rsidRPr="00574D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76BD" w:rsidRPr="00574D53" w:rsidRDefault="004176BD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4176BD" w:rsidRPr="00574D53" w:rsidRDefault="004176BD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4176BD" w:rsidRPr="00574D53" w:rsidRDefault="004176BD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574D53" w:rsidRDefault="00CE2E8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</w:t>
      </w:r>
      <w:r w:rsidR="00914817"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914817" w:rsidRPr="00574D53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914817" w:rsidRPr="00574D53" w:rsidRDefault="00914817" w:rsidP="009D23AE">
      <w:pPr>
        <w:suppressAutoHyphens/>
        <w:spacing w:after="0" w:line="240" w:lineRule="auto"/>
        <w:rPr>
          <w:sz w:val="28"/>
          <w:szCs w:val="28"/>
        </w:rPr>
      </w:pPr>
      <w:r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</w:t>
      </w:r>
      <w:r w:rsidR="00767DA5"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</w:t>
      </w:r>
      <w:proofErr w:type="spellStart"/>
      <w:r w:rsidR="000B4021" w:rsidRPr="00574D53">
        <w:rPr>
          <w:rFonts w:ascii="Times New Roman" w:eastAsia="SimSun" w:hAnsi="Times New Roman" w:cs="Times New Roman"/>
          <w:color w:val="00000A"/>
          <w:sz w:val="28"/>
          <w:szCs w:val="28"/>
        </w:rPr>
        <w:t>О.Л.Боровикова</w:t>
      </w:r>
      <w:proofErr w:type="spellEnd"/>
    </w:p>
    <w:p w:rsidR="00E907A7" w:rsidRPr="00574D53" w:rsidRDefault="00E907A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691"/>
      </w:tblGrid>
      <w:tr w:rsidR="00EC4D64" w:rsidRPr="002210CA" w:rsidTr="00EC4D64">
        <w:trPr>
          <w:trHeight w:val="142"/>
        </w:trPr>
        <w:tc>
          <w:tcPr>
            <w:tcW w:w="1691" w:type="dxa"/>
            <w:hideMark/>
          </w:tcPr>
          <w:p w:rsidR="00EC4D64" w:rsidRPr="00574D53" w:rsidRDefault="00EC4D64" w:rsidP="00EC4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D53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EC4D64" w:rsidRPr="002210CA" w:rsidRDefault="00EC4D64" w:rsidP="00EC4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4D53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914817" w:rsidRPr="00574D53" w:rsidRDefault="0091481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14817" w:rsidRPr="00574D53" w:rsidSect="002210CA">
      <w:headerReference w:type="default" r:id="rId9"/>
      <w:pgSz w:w="11907" w:h="16840" w:code="9"/>
      <w:pgMar w:top="1134" w:right="851" w:bottom="1135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AF" w:rsidRDefault="005921AF">
      <w:pPr>
        <w:spacing w:after="0" w:line="240" w:lineRule="auto"/>
      </w:pPr>
      <w:r>
        <w:separator/>
      </w:r>
    </w:p>
  </w:endnote>
  <w:endnote w:type="continuationSeparator" w:id="0">
    <w:p w:rsidR="005921AF" w:rsidRDefault="0059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AF" w:rsidRDefault="005921AF">
      <w:pPr>
        <w:spacing w:after="0" w:line="240" w:lineRule="auto"/>
      </w:pPr>
      <w:r>
        <w:separator/>
      </w:r>
    </w:p>
  </w:footnote>
  <w:footnote w:type="continuationSeparator" w:id="0">
    <w:p w:rsidR="005921AF" w:rsidRDefault="0059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AF" w:rsidRDefault="005921AF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AED">
      <w:rPr>
        <w:rStyle w:val="a5"/>
        <w:noProof/>
      </w:rPr>
      <w:t>2</w:t>
    </w:r>
    <w:r>
      <w:rPr>
        <w:rStyle w:val="a5"/>
      </w:rPr>
      <w:fldChar w:fldCharType="end"/>
    </w:r>
  </w:p>
  <w:p w:rsidR="005921AF" w:rsidRPr="00263AC7" w:rsidRDefault="005921AF" w:rsidP="006F11D8">
    <w:pPr>
      <w:pStyle w:val="a3"/>
      <w:framePr w:wrap="auto" w:vAnchor="text" w:hAnchor="page" w:x="1696" w:y="1"/>
      <w:rPr>
        <w:rStyle w:val="a5"/>
      </w:rPr>
    </w:pPr>
  </w:p>
  <w:p w:rsidR="005921AF" w:rsidRDefault="005921AF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DCF4A51"/>
    <w:multiLevelType w:val="hybridMultilevel"/>
    <w:tmpl w:val="5F7815B4"/>
    <w:lvl w:ilvl="0" w:tplc="0419000F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365BE"/>
    <w:multiLevelType w:val="hybridMultilevel"/>
    <w:tmpl w:val="EA9C1278"/>
    <w:lvl w:ilvl="0" w:tplc="EDAA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E5EFB"/>
    <w:multiLevelType w:val="hybridMultilevel"/>
    <w:tmpl w:val="24EA6A6E"/>
    <w:lvl w:ilvl="0" w:tplc="EDAA1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FD4687"/>
    <w:multiLevelType w:val="hybridMultilevel"/>
    <w:tmpl w:val="F730B0AC"/>
    <w:lvl w:ilvl="0" w:tplc="1C1CB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6"/>
  </w:num>
  <w:num w:numId="5">
    <w:abstractNumId w:val="16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7"/>
  </w:num>
  <w:num w:numId="15">
    <w:abstractNumId w:val="11"/>
  </w:num>
  <w:num w:numId="16">
    <w:abstractNumId w:val="2"/>
  </w:num>
  <w:num w:numId="17">
    <w:abstractNumId w:val="9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61F2"/>
    <w:rsid w:val="00007F68"/>
    <w:rsid w:val="0001196B"/>
    <w:rsid w:val="00021C23"/>
    <w:rsid w:val="00046105"/>
    <w:rsid w:val="0004648E"/>
    <w:rsid w:val="00046EED"/>
    <w:rsid w:val="00052191"/>
    <w:rsid w:val="00053D35"/>
    <w:rsid w:val="000568BE"/>
    <w:rsid w:val="00056AED"/>
    <w:rsid w:val="0006473F"/>
    <w:rsid w:val="000732CD"/>
    <w:rsid w:val="00085422"/>
    <w:rsid w:val="000A4027"/>
    <w:rsid w:val="000A6DF4"/>
    <w:rsid w:val="000B4021"/>
    <w:rsid w:val="000C037E"/>
    <w:rsid w:val="000C3812"/>
    <w:rsid w:val="000C3D4B"/>
    <w:rsid w:val="000F134F"/>
    <w:rsid w:val="000F19E5"/>
    <w:rsid w:val="000F4672"/>
    <w:rsid w:val="000F63EC"/>
    <w:rsid w:val="00101080"/>
    <w:rsid w:val="00105D4D"/>
    <w:rsid w:val="00115A87"/>
    <w:rsid w:val="001207A8"/>
    <w:rsid w:val="00121892"/>
    <w:rsid w:val="00131ADD"/>
    <w:rsid w:val="00133F13"/>
    <w:rsid w:val="00141B4F"/>
    <w:rsid w:val="00143D88"/>
    <w:rsid w:val="0015269E"/>
    <w:rsid w:val="00153D99"/>
    <w:rsid w:val="001609F2"/>
    <w:rsid w:val="00165DCF"/>
    <w:rsid w:val="0017232C"/>
    <w:rsid w:val="00184B1C"/>
    <w:rsid w:val="001D260D"/>
    <w:rsid w:val="001E0F95"/>
    <w:rsid w:val="001F3A64"/>
    <w:rsid w:val="0020245C"/>
    <w:rsid w:val="00206D70"/>
    <w:rsid w:val="002210CA"/>
    <w:rsid w:val="00225124"/>
    <w:rsid w:val="00225C6E"/>
    <w:rsid w:val="002342B5"/>
    <w:rsid w:val="00237638"/>
    <w:rsid w:val="00240993"/>
    <w:rsid w:val="00250A7E"/>
    <w:rsid w:val="00250B2D"/>
    <w:rsid w:val="00257932"/>
    <w:rsid w:val="00257B7C"/>
    <w:rsid w:val="00261808"/>
    <w:rsid w:val="00263AC7"/>
    <w:rsid w:val="00270EF5"/>
    <w:rsid w:val="0027143B"/>
    <w:rsid w:val="002735E5"/>
    <w:rsid w:val="002749DB"/>
    <w:rsid w:val="0027727F"/>
    <w:rsid w:val="002808FE"/>
    <w:rsid w:val="00282DA0"/>
    <w:rsid w:val="00286968"/>
    <w:rsid w:val="00294715"/>
    <w:rsid w:val="002958A9"/>
    <w:rsid w:val="002A3F0A"/>
    <w:rsid w:val="002A4638"/>
    <w:rsid w:val="002A6B5B"/>
    <w:rsid w:val="002C0ED5"/>
    <w:rsid w:val="002D26DD"/>
    <w:rsid w:val="002E6A92"/>
    <w:rsid w:val="002F46B5"/>
    <w:rsid w:val="002F4E43"/>
    <w:rsid w:val="002F5244"/>
    <w:rsid w:val="00300169"/>
    <w:rsid w:val="00317D18"/>
    <w:rsid w:val="00327ECE"/>
    <w:rsid w:val="0033127D"/>
    <w:rsid w:val="00332A65"/>
    <w:rsid w:val="00332E14"/>
    <w:rsid w:val="0033330D"/>
    <w:rsid w:val="00333D7D"/>
    <w:rsid w:val="0034446C"/>
    <w:rsid w:val="00357588"/>
    <w:rsid w:val="00357E0D"/>
    <w:rsid w:val="0036429E"/>
    <w:rsid w:val="0036663D"/>
    <w:rsid w:val="00376427"/>
    <w:rsid w:val="0037724B"/>
    <w:rsid w:val="00393B47"/>
    <w:rsid w:val="003A7A49"/>
    <w:rsid w:val="003B5667"/>
    <w:rsid w:val="003B67A5"/>
    <w:rsid w:val="003C18E8"/>
    <w:rsid w:val="003D2361"/>
    <w:rsid w:val="003E0D64"/>
    <w:rsid w:val="003E1F64"/>
    <w:rsid w:val="00405826"/>
    <w:rsid w:val="0041057F"/>
    <w:rsid w:val="004171A4"/>
    <w:rsid w:val="004176BD"/>
    <w:rsid w:val="004212E9"/>
    <w:rsid w:val="0042175D"/>
    <w:rsid w:val="00421C57"/>
    <w:rsid w:val="00421FFE"/>
    <w:rsid w:val="00444F64"/>
    <w:rsid w:val="00457052"/>
    <w:rsid w:val="00461295"/>
    <w:rsid w:val="00461B8E"/>
    <w:rsid w:val="00464B6D"/>
    <w:rsid w:val="00465CD9"/>
    <w:rsid w:val="00480755"/>
    <w:rsid w:val="00483358"/>
    <w:rsid w:val="00485B03"/>
    <w:rsid w:val="004862BF"/>
    <w:rsid w:val="0049373B"/>
    <w:rsid w:val="004A1298"/>
    <w:rsid w:val="004A6BC5"/>
    <w:rsid w:val="004C1289"/>
    <w:rsid w:val="004C2657"/>
    <w:rsid w:val="004C3E1A"/>
    <w:rsid w:val="004C4CA0"/>
    <w:rsid w:val="004D2257"/>
    <w:rsid w:val="004D4C21"/>
    <w:rsid w:val="004D4F22"/>
    <w:rsid w:val="004E3262"/>
    <w:rsid w:val="004E7A8A"/>
    <w:rsid w:val="005133CF"/>
    <w:rsid w:val="00513687"/>
    <w:rsid w:val="00515E07"/>
    <w:rsid w:val="00524719"/>
    <w:rsid w:val="00525BAD"/>
    <w:rsid w:val="00540AC8"/>
    <w:rsid w:val="005435D1"/>
    <w:rsid w:val="00555181"/>
    <w:rsid w:val="00556AE2"/>
    <w:rsid w:val="005638F6"/>
    <w:rsid w:val="005710AE"/>
    <w:rsid w:val="00574D53"/>
    <w:rsid w:val="0058288A"/>
    <w:rsid w:val="005921AF"/>
    <w:rsid w:val="005A0424"/>
    <w:rsid w:val="005A202C"/>
    <w:rsid w:val="005A4CBB"/>
    <w:rsid w:val="005B6B0A"/>
    <w:rsid w:val="005C260A"/>
    <w:rsid w:val="005D2890"/>
    <w:rsid w:val="005E1C37"/>
    <w:rsid w:val="005E52BD"/>
    <w:rsid w:val="00622977"/>
    <w:rsid w:val="00624015"/>
    <w:rsid w:val="0062604B"/>
    <w:rsid w:val="006552E3"/>
    <w:rsid w:val="006709D9"/>
    <w:rsid w:val="0067756C"/>
    <w:rsid w:val="00686568"/>
    <w:rsid w:val="006875E7"/>
    <w:rsid w:val="00695F1E"/>
    <w:rsid w:val="006A0A80"/>
    <w:rsid w:val="006A496E"/>
    <w:rsid w:val="006A4A20"/>
    <w:rsid w:val="006A697F"/>
    <w:rsid w:val="006B70F7"/>
    <w:rsid w:val="006C0CF2"/>
    <w:rsid w:val="006D32C3"/>
    <w:rsid w:val="006E0113"/>
    <w:rsid w:val="006E1BEB"/>
    <w:rsid w:val="006F11D8"/>
    <w:rsid w:val="006F1F48"/>
    <w:rsid w:val="006F21B3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30FB0"/>
    <w:rsid w:val="0073114D"/>
    <w:rsid w:val="00740BF2"/>
    <w:rsid w:val="007532BB"/>
    <w:rsid w:val="0075661F"/>
    <w:rsid w:val="007574B3"/>
    <w:rsid w:val="00760660"/>
    <w:rsid w:val="00766F27"/>
    <w:rsid w:val="00767DA5"/>
    <w:rsid w:val="0077071E"/>
    <w:rsid w:val="00775698"/>
    <w:rsid w:val="007821CC"/>
    <w:rsid w:val="00782A7B"/>
    <w:rsid w:val="00786078"/>
    <w:rsid w:val="00791795"/>
    <w:rsid w:val="00792073"/>
    <w:rsid w:val="007D21AD"/>
    <w:rsid w:val="007D4D07"/>
    <w:rsid w:val="007E262E"/>
    <w:rsid w:val="007F1D27"/>
    <w:rsid w:val="0081062B"/>
    <w:rsid w:val="00811ACB"/>
    <w:rsid w:val="008124F7"/>
    <w:rsid w:val="00832CE0"/>
    <w:rsid w:val="008374BE"/>
    <w:rsid w:val="00846C5D"/>
    <w:rsid w:val="0087431E"/>
    <w:rsid w:val="008764D8"/>
    <w:rsid w:val="008833D2"/>
    <w:rsid w:val="008846B5"/>
    <w:rsid w:val="00894E9F"/>
    <w:rsid w:val="008D2E51"/>
    <w:rsid w:val="008D6348"/>
    <w:rsid w:val="008E6F3A"/>
    <w:rsid w:val="008E744A"/>
    <w:rsid w:val="008F00A8"/>
    <w:rsid w:val="008F7647"/>
    <w:rsid w:val="00901138"/>
    <w:rsid w:val="009032F0"/>
    <w:rsid w:val="00904383"/>
    <w:rsid w:val="00910D70"/>
    <w:rsid w:val="009126B7"/>
    <w:rsid w:val="00914817"/>
    <w:rsid w:val="0092081E"/>
    <w:rsid w:val="009218D7"/>
    <w:rsid w:val="0092460A"/>
    <w:rsid w:val="009249C1"/>
    <w:rsid w:val="00926CC3"/>
    <w:rsid w:val="00927751"/>
    <w:rsid w:val="00933597"/>
    <w:rsid w:val="00934347"/>
    <w:rsid w:val="00934EBC"/>
    <w:rsid w:val="0094788A"/>
    <w:rsid w:val="00947D21"/>
    <w:rsid w:val="0095186A"/>
    <w:rsid w:val="009547F0"/>
    <w:rsid w:val="00964C79"/>
    <w:rsid w:val="00965164"/>
    <w:rsid w:val="00966A61"/>
    <w:rsid w:val="009713F3"/>
    <w:rsid w:val="00971D66"/>
    <w:rsid w:val="009813EE"/>
    <w:rsid w:val="009A467F"/>
    <w:rsid w:val="009A7B45"/>
    <w:rsid w:val="009C66DE"/>
    <w:rsid w:val="009D23AE"/>
    <w:rsid w:val="009D3B9D"/>
    <w:rsid w:val="009E506A"/>
    <w:rsid w:val="009E6F34"/>
    <w:rsid w:val="009F439F"/>
    <w:rsid w:val="009F5C2C"/>
    <w:rsid w:val="00A12E3C"/>
    <w:rsid w:val="00A15751"/>
    <w:rsid w:val="00A157B6"/>
    <w:rsid w:val="00A201B6"/>
    <w:rsid w:val="00A201E0"/>
    <w:rsid w:val="00A2291E"/>
    <w:rsid w:val="00A402D3"/>
    <w:rsid w:val="00A4472C"/>
    <w:rsid w:val="00A455CB"/>
    <w:rsid w:val="00A51AF3"/>
    <w:rsid w:val="00A65F08"/>
    <w:rsid w:val="00A7573A"/>
    <w:rsid w:val="00A815DA"/>
    <w:rsid w:val="00A8304E"/>
    <w:rsid w:val="00A83DD2"/>
    <w:rsid w:val="00A85D8C"/>
    <w:rsid w:val="00A93DA7"/>
    <w:rsid w:val="00A94B2C"/>
    <w:rsid w:val="00AA0716"/>
    <w:rsid w:val="00AA154B"/>
    <w:rsid w:val="00AA43C7"/>
    <w:rsid w:val="00AA750B"/>
    <w:rsid w:val="00AB5223"/>
    <w:rsid w:val="00AB6A51"/>
    <w:rsid w:val="00AC084E"/>
    <w:rsid w:val="00AC20EF"/>
    <w:rsid w:val="00AC34D4"/>
    <w:rsid w:val="00AD3887"/>
    <w:rsid w:val="00AE5BAF"/>
    <w:rsid w:val="00AF3385"/>
    <w:rsid w:val="00B12803"/>
    <w:rsid w:val="00B133C6"/>
    <w:rsid w:val="00B1487A"/>
    <w:rsid w:val="00B20EBD"/>
    <w:rsid w:val="00B23DFE"/>
    <w:rsid w:val="00B30F1E"/>
    <w:rsid w:val="00B50675"/>
    <w:rsid w:val="00B50A21"/>
    <w:rsid w:val="00B513DE"/>
    <w:rsid w:val="00B61EC8"/>
    <w:rsid w:val="00B62F54"/>
    <w:rsid w:val="00B67176"/>
    <w:rsid w:val="00B81EDC"/>
    <w:rsid w:val="00B8606F"/>
    <w:rsid w:val="00B954B7"/>
    <w:rsid w:val="00BC263F"/>
    <w:rsid w:val="00BC3EF0"/>
    <w:rsid w:val="00BD17F5"/>
    <w:rsid w:val="00BD25F2"/>
    <w:rsid w:val="00BE754F"/>
    <w:rsid w:val="00C010AF"/>
    <w:rsid w:val="00C11AF5"/>
    <w:rsid w:val="00C12D5C"/>
    <w:rsid w:val="00C4237D"/>
    <w:rsid w:val="00C5404F"/>
    <w:rsid w:val="00C56232"/>
    <w:rsid w:val="00C6168F"/>
    <w:rsid w:val="00C632FA"/>
    <w:rsid w:val="00C75676"/>
    <w:rsid w:val="00C80EB4"/>
    <w:rsid w:val="00C92BA8"/>
    <w:rsid w:val="00C93101"/>
    <w:rsid w:val="00CA5055"/>
    <w:rsid w:val="00CB5544"/>
    <w:rsid w:val="00CC0BA5"/>
    <w:rsid w:val="00CC3C31"/>
    <w:rsid w:val="00CD58D3"/>
    <w:rsid w:val="00CE20DF"/>
    <w:rsid w:val="00CE2E87"/>
    <w:rsid w:val="00CE72CD"/>
    <w:rsid w:val="00CF7899"/>
    <w:rsid w:val="00D02897"/>
    <w:rsid w:val="00D10F9D"/>
    <w:rsid w:val="00D1138C"/>
    <w:rsid w:val="00D14496"/>
    <w:rsid w:val="00D207CC"/>
    <w:rsid w:val="00D21320"/>
    <w:rsid w:val="00D22D54"/>
    <w:rsid w:val="00D316B3"/>
    <w:rsid w:val="00D33771"/>
    <w:rsid w:val="00D47211"/>
    <w:rsid w:val="00D50350"/>
    <w:rsid w:val="00D5467D"/>
    <w:rsid w:val="00D5642E"/>
    <w:rsid w:val="00D6374D"/>
    <w:rsid w:val="00D83737"/>
    <w:rsid w:val="00D93B3B"/>
    <w:rsid w:val="00D97CBE"/>
    <w:rsid w:val="00DA0788"/>
    <w:rsid w:val="00DA4EB6"/>
    <w:rsid w:val="00DB040D"/>
    <w:rsid w:val="00DB46D5"/>
    <w:rsid w:val="00DB5943"/>
    <w:rsid w:val="00DB6C25"/>
    <w:rsid w:val="00DC3934"/>
    <w:rsid w:val="00DE130D"/>
    <w:rsid w:val="00DF047F"/>
    <w:rsid w:val="00DF12EB"/>
    <w:rsid w:val="00DF4BFF"/>
    <w:rsid w:val="00DF712F"/>
    <w:rsid w:val="00E0337F"/>
    <w:rsid w:val="00E15FA0"/>
    <w:rsid w:val="00E328C0"/>
    <w:rsid w:val="00E3750E"/>
    <w:rsid w:val="00E507B8"/>
    <w:rsid w:val="00E579AF"/>
    <w:rsid w:val="00E608EB"/>
    <w:rsid w:val="00E64A36"/>
    <w:rsid w:val="00E64A67"/>
    <w:rsid w:val="00E70A0A"/>
    <w:rsid w:val="00E7211C"/>
    <w:rsid w:val="00E72C9F"/>
    <w:rsid w:val="00E741FC"/>
    <w:rsid w:val="00E907A7"/>
    <w:rsid w:val="00E93EB2"/>
    <w:rsid w:val="00E956F3"/>
    <w:rsid w:val="00EA2621"/>
    <w:rsid w:val="00EB0113"/>
    <w:rsid w:val="00EB433D"/>
    <w:rsid w:val="00EB4E6F"/>
    <w:rsid w:val="00EB5A14"/>
    <w:rsid w:val="00EC4D64"/>
    <w:rsid w:val="00ED1D83"/>
    <w:rsid w:val="00EE0329"/>
    <w:rsid w:val="00EE1FEB"/>
    <w:rsid w:val="00F01E60"/>
    <w:rsid w:val="00F06187"/>
    <w:rsid w:val="00F26975"/>
    <w:rsid w:val="00F444B0"/>
    <w:rsid w:val="00F50F36"/>
    <w:rsid w:val="00F5131F"/>
    <w:rsid w:val="00F514D6"/>
    <w:rsid w:val="00F5192F"/>
    <w:rsid w:val="00F62E73"/>
    <w:rsid w:val="00F84695"/>
    <w:rsid w:val="00F8659A"/>
    <w:rsid w:val="00F949ED"/>
    <w:rsid w:val="00F9768F"/>
    <w:rsid w:val="00FA68E7"/>
    <w:rsid w:val="00FB4BAC"/>
    <w:rsid w:val="00FB7287"/>
    <w:rsid w:val="00FC44FB"/>
    <w:rsid w:val="00FC74CC"/>
    <w:rsid w:val="00FC788C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28F3-ABB0-49F8-A0D5-BD12C247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</Pages>
  <Words>535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етровская</cp:lastModifiedBy>
  <cp:revision>39</cp:revision>
  <cp:lastPrinted>2019-04-02T06:35:00Z</cp:lastPrinted>
  <dcterms:created xsi:type="dcterms:W3CDTF">2019-03-20T04:46:00Z</dcterms:created>
  <dcterms:modified xsi:type="dcterms:W3CDTF">2019-04-02T07:40:00Z</dcterms:modified>
</cp:coreProperties>
</file>